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23B5" w:rsidRDefault="00EF342B" w:rsidP="000423B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3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дения</w:t>
      </w:r>
    </w:p>
    <w:p w:rsidR="00EF342B" w:rsidRPr="00223B99" w:rsidRDefault="00EF342B" w:rsidP="001131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доходах, </w:t>
      </w:r>
      <w:r w:rsidR="00223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ходах, </w:t>
      </w:r>
      <w:r w:rsidRPr="00EF3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 имуществе и обязательствах имущественного характера Главы </w:t>
      </w:r>
      <w:r w:rsidR="00042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мешкинского сельского поселения</w:t>
      </w:r>
      <w:r w:rsidRPr="00EF3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 муниципальных служащих Администрации</w:t>
      </w:r>
      <w:r w:rsidR="00042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мешкинского сельского поселения</w:t>
      </w:r>
      <w:r w:rsidRPr="00EF3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CA1E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F3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акже их супругов и несовершеннолетних детей за период с 1 января 20</w:t>
      </w:r>
      <w:r w:rsidR="002F6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042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 по 31 декабря 20</w:t>
      </w:r>
      <w:r w:rsidR="002F6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Pr="00EF3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, размещаемые на официальном сайте Администрации </w:t>
      </w:r>
      <w:r w:rsidR="00223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емешкинского сельского поселения </w:t>
      </w:r>
      <w:r w:rsidRPr="00EF3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орядке, утвержденном </w:t>
      </w:r>
      <w:r w:rsidR="00223B99" w:rsidRPr="00223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ановлением Администрации Лемешкинского сельского поселения от  11.11.2013 г. № 56 </w:t>
      </w:r>
      <w:r w:rsidR="00223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CA1E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3B99">
        <w:rPr>
          <w:rFonts w:ascii="Times New Roman" w:eastAsia="Times New Roman" w:hAnsi="Times New Roman"/>
          <w:sz w:val="28"/>
          <w:szCs w:val="28"/>
          <w:lang w:eastAsia="ru-RU"/>
        </w:rPr>
        <w:t xml:space="preserve">а также  </w:t>
      </w:r>
      <w:r w:rsidR="00223B99" w:rsidRPr="00223B99">
        <w:rPr>
          <w:rFonts w:ascii="Times New Roman" w:eastAsia="Times New Roman" w:hAnsi="Times New Roman"/>
          <w:sz w:val="28"/>
          <w:szCs w:val="28"/>
          <w:lang w:eastAsia="ru-RU"/>
        </w:rPr>
        <w:t>руковод</w:t>
      </w:r>
      <w:r w:rsidR="00223B99">
        <w:rPr>
          <w:rFonts w:ascii="Times New Roman" w:eastAsia="Times New Roman" w:hAnsi="Times New Roman"/>
          <w:sz w:val="28"/>
          <w:szCs w:val="28"/>
          <w:lang w:eastAsia="ru-RU"/>
        </w:rPr>
        <w:t>ител</w:t>
      </w:r>
      <w:r w:rsidR="00B6686D">
        <w:rPr>
          <w:rFonts w:ascii="Times New Roman" w:eastAsia="Times New Roman" w:hAnsi="Times New Roman"/>
          <w:sz w:val="28"/>
          <w:szCs w:val="28"/>
          <w:lang w:eastAsia="ru-RU"/>
        </w:rPr>
        <w:t>ей</w:t>
      </w:r>
      <w:r w:rsidR="00223B99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</w:t>
      </w:r>
      <w:r w:rsidR="00B6686D">
        <w:rPr>
          <w:rFonts w:ascii="Times New Roman" w:eastAsia="Times New Roman" w:hAnsi="Times New Roman"/>
          <w:sz w:val="28"/>
          <w:szCs w:val="28"/>
          <w:lang w:eastAsia="ru-RU"/>
        </w:rPr>
        <w:t>ых</w:t>
      </w:r>
      <w:r w:rsidR="00223B99">
        <w:rPr>
          <w:rFonts w:ascii="Times New Roman" w:eastAsia="Times New Roman" w:hAnsi="Times New Roman"/>
          <w:sz w:val="28"/>
          <w:szCs w:val="28"/>
          <w:lang w:eastAsia="ru-RU"/>
        </w:rPr>
        <w:t xml:space="preserve"> учреждени</w:t>
      </w:r>
      <w:r w:rsidR="00B6686D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="00223B99" w:rsidRPr="00223B99">
        <w:rPr>
          <w:rFonts w:ascii="Times New Roman" w:eastAsia="Times New Roman" w:hAnsi="Times New Roman"/>
          <w:sz w:val="28"/>
          <w:szCs w:val="28"/>
          <w:lang w:eastAsia="ru-RU"/>
        </w:rPr>
        <w:t xml:space="preserve">  в порядке, утвержденном постановлени</w:t>
      </w:r>
      <w:r w:rsidR="00223B99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223B99" w:rsidRPr="00223B99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223B9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223B99" w:rsidRPr="00223B99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Лемешкинского сельского поселения</w:t>
      </w:r>
      <w:r w:rsidR="00223B99" w:rsidRPr="00223B99">
        <w:t xml:space="preserve"> </w:t>
      </w:r>
      <w:r w:rsidR="00223B99" w:rsidRPr="00223B99">
        <w:rPr>
          <w:rFonts w:ascii="Times New Roman" w:eastAsia="Times New Roman" w:hAnsi="Times New Roman"/>
          <w:sz w:val="28"/>
          <w:szCs w:val="28"/>
          <w:lang w:eastAsia="ru-RU"/>
        </w:rPr>
        <w:t xml:space="preserve">от 08 мая 2013 г. № 29 </w:t>
      </w:r>
      <w:r w:rsidR="00DF43D8">
        <w:rPr>
          <w:rFonts w:ascii="Times New Roman" w:eastAsia="Times New Roman" w:hAnsi="Times New Roman"/>
          <w:sz w:val="28"/>
          <w:szCs w:val="28"/>
          <w:lang w:eastAsia="ru-RU"/>
        </w:rPr>
        <w:t xml:space="preserve"> с изменениями</w:t>
      </w:r>
      <w:r w:rsidR="00223B99" w:rsidRPr="00223B99">
        <w:rPr>
          <w:rFonts w:ascii="Times New Roman" w:eastAsia="Times New Roman" w:hAnsi="Times New Roman"/>
          <w:sz w:val="28"/>
          <w:szCs w:val="28"/>
          <w:lang w:eastAsia="ru-RU"/>
        </w:rPr>
        <w:t xml:space="preserve">  от 10.09.13 г. № 43</w:t>
      </w:r>
      <w:r w:rsidR="0011314E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="0011314E" w:rsidRPr="0011314E">
        <w:rPr>
          <w:rFonts w:ascii="Times New Roman" w:eastAsia="Times New Roman" w:hAnsi="Times New Roman"/>
          <w:sz w:val="28"/>
          <w:szCs w:val="28"/>
          <w:lang w:eastAsia="ru-RU"/>
        </w:rPr>
        <w:t>от</w:t>
      </w:r>
      <w:r w:rsidR="0011314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1314E" w:rsidRPr="0011314E">
        <w:rPr>
          <w:rFonts w:ascii="Times New Roman" w:eastAsia="Times New Roman" w:hAnsi="Times New Roman"/>
          <w:sz w:val="28"/>
          <w:szCs w:val="28"/>
          <w:lang w:eastAsia="ru-RU"/>
        </w:rPr>
        <w:t>18 декабря  2014 года</w:t>
      </w:r>
      <w:r w:rsidR="0011314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1314E" w:rsidRPr="0011314E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11314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1314E" w:rsidRPr="0011314E">
        <w:rPr>
          <w:rFonts w:ascii="Times New Roman" w:eastAsia="Times New Roman" w:hAnsi="Times New Roman"/>
          <w:sz w:val="28"/>
          <w:szCs w:val="28"/>
          <w:lang w:eastAsia="ru-RU"/>
        </w:rPr>
        <w:t>42</w:t>
      </w:r>
    </w:p>
    <w:p w:rsidR="00CA1E14" w:rsidRPr="00EF342B" w:rsidRDefault="00CA1E14" w:rsidP="00BA3C6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4742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19"/>
        <w:gridCol w:w="2367"/>
        <w:gridCol w:w="1701"/>
        <w:gridCol w:w="2551"/>
        <w:gridCol w:w="1134"/>
        <w:gridCol w:w="1276"/>
        <w:gridCol w:w="2292"/>
        <w:gridCol w:w="2102"/>
      </w:tblGrid>
      <w:tr w:rsidR="00223B99" w:rsidRPr="00EF342B" w:rsidTr="0078495D">
        <w:tc>
          <w:tcPr>
            <w:tcW w:w="13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B99" w:rsidRPr="00083E28" w:rsidRDefault="00223B99" w:rsidP="00EF342B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E28">
              <w:rPr>
                <w:rFonts w:ascii="Times New Roman" w:eastAsia="Times New Roman" w:hAnsi="Times New Roman" w:cs="Times New Roman"/>
                <w:lang w:eastAsia="ru-RU"/>
              </w:rPr>
              <w:t>Фамилия, инициалы</w:t>
            </w:r>
          </w:p>
        </w:tc>
        <w:tc>
          <w:tcPr>
            <w:tcW w:w="236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B99" w:rsidRPr="00EF342B" w:rsidRDefault="00223B99" w:rsidP="00EF342B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4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B99" w:rsidRPr="00EF342B" w:rsidRDefault="00223B99" w:rsidP="0040002E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4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ая сумма </w:t>
            </w:r>
            <w:proofErr w:type="gramStart"/>
            <w:r w:rsidRPr="00EF34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ларирован-</w:t>
            </w:r>
            <w:proofErr w:type="spellStart"/>
            <w:r w:rsidRPr="00EF34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</w:t>
            </w:r>
            <w:proofErr w:type="spellEnd"/>
            <w:proofErr w:type="gramEnd"/>
            <w:r w:rsidRPr="00EF34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ового дохода за 20</w:t>
            </w:r>
            <w:r w:rsidR="00400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EF34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 (руб.)</w:t>
            </w:r>
          </w:p>
        </w:tc>
        <w:tc>
          <w:tcPr>
            <w:tcW w:w="496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B99" w:rsidRPr="00EF342B" w:rsidRDefault="00223B99" w:rsidP="00EF342B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4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 объектов недвижимого имущества,  принадлежащих на праве собственности или находящихся в пользовании</w:t>
            </w:r>
          </w:p>
        </w:tc>
        <w:tc>
          <w:tcPr>
            <w:tcW w:w="229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B99" w:rsidRPr="00EF342B" w:rsidRDefault="00223B99" w:rsidP="00EF342B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4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 транспортных средств, принадлежащих на праве собственности</w:t>
            </w:r>
          </w:p>
          <w:p w:rsidR="00223B99" w:rsidRPr="00EF342B" w:rsidRDefault="00223B99" w:rsidP="00EF342B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4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ид, марка)</w:t>
            </w:r>
          </w:p>
        </w:tc>
        <w:tc>
          <w:tcPr>
            <w:tcW w:w="2102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223B99" w:rsidRDefault="00223B99" w:rsidP="008B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</w:t>
            </w:r>
            <w:r w:rsidR="00C528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ства, транспортного средства</w:t>
            </w:r>
            <w:r w:rsidR="008B3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8B3BCB" w:rsidRPr="00EF342B" w:rsidRDefault="008B3BCB" w:rsidP="008B3BCB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ных бумаг, акций (долей участия, паев в уставных (складочных) капиталах организаций)*</w:t>
            </w:r>
          </w:p>
        </w:tc>
      </w:tr>
      <w:tr w:rsidR="002E465F" w:rsidRPr="00EF342B" w:rsidTr="0078495D">
        <w:tc>
          <w:tcPr>
            <w:tcW w:w="13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3B99" w:rsidRPr="00083E28" w:rsidRDefault="00223B99" w:rsidP="00EF34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7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3B99" w:rsidRPr="00EF342B" w:rsidRDefault="00223B99" w:rsidP="00EF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3B99" w:rsidRPr="00EF342B" w:rsidRDefault="00223B99" w:rsidP="00EF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B99" w:rsidRPr="00EF342B" w:rsidRDefault="00223B99" w:rsidP="00EF342B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4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B99" w:rsidRPr="00EF342B" w:rsidRDefault="00223B99" w:rsidP="00EF342B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4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</w:t>
            </w:r>
          </w:p>
          <w:p w:rsidR="00223B99" w:rsidRPr="00EF342B" w:rsidRDefault="00223B99" w:rsidP="00EF342B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4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spellStart"/>
            <w:r w:rsidRPr="00EF34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EF34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B99" w:rsidRPr="00EF342B" w:rsidRDefault="00223B99" w:rsidP="00EF342B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4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229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3B99" w:rsidRPr="00EF342B" w:rsidRDefault="00223B99" w:rsidP="00EF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223B99" w:rsidRPr="00EF342B" w:rsidRDefault="00223B99" w:rsidP="00EF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5914" w:rsidRPr="00025914" w:rsidTr="0078495D">
        <w:trPr>
          <w:trHeight w:val="963"/>
        </w:trPr>
        <w:tc>
          <w:tcPr>
            <w:tcW w:w="13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B99" w:rsidRPr="00025914" w:rsidRDefault="00083E28" w:rsidP="002E46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25914">
              <w:rPr>
                <w:rFonts w:ascii="Times New Roman" w:eastAsia="Times New Roman" w:hAnsi="Times New Roman" w:cs="Times New Roman"/>
                <w:lang w:eastAsia="ru-RU"/>
              </w:rPr>
              <w:t>Лемешкин</w:t>
            </w:r>
            <w:r w:rsidR="00223B99" w:rsidRPr="00025914">
              <w:rPr>
                <w:rFonts w:ascii="Times New Roman" w:eastAsia="Times New Roman" w:hAnsi="Times New Roman" w:cs="Times New Roman"/>
                <w:lang w:eastAsia="ru-RU"/>
              </w:rPr>
              <w:t>И.А</w:t>
            </w:r>
            <w:proofErr w:type="spellEnd"/>
            <w:r w:rsidR="00223B99" w:rsidRPr="0002591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223B99" w:rsidRPr="00025914" w:rsidRDefault="00223B99" w:rsidP="002E46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91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223B99" w:rsidRPr="00025914" w:rsidRDefault="00223B99" w:rsidP="002E46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B99" w:rsidRPr="00025914" w:rsidRDefault="00223B99" w:rsidP="002E46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а Лемешкинского сельского поселения</w:t>
            </w:r>
          </w:p>
          <w:p w:rsidR="00223B99" w:rsidRPr="00025914" w:rsidRDefault="00223B99" w:rsidP="002E46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B99" w:rsidRPr="003A079C" w:rsidRDefault="00291053" w:rsidP="003A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0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  <w:r w:rsidR="003A079C" w:rsidRPr="003A0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83</w:t>
            </w:r>
            <w:r w:rsidR="00061A3E" w:rsidRPr="003A0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3A079C" w:rsidRPr="003A0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B99" w:rsidRPr="00025914" w:rsidRDefault="00223B99" w:rsidP="002E46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бственность </w:t>
            </w:r>
            <w:r w:rsidR="00083E28" w:rsidRPr="00025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025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AA3413" w:rsidRPr="00025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олированная часть</w:t>
            </w:r>
            <w:r w:rsidR="00083E28" w:rsidRPr="00025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жилого</w:t>
            </w:r>
            <w:r w:rsidRPr="00025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м</w:t>
            </w:r>
            <w:r w:rsidR="00083E28" w:rsidRPr="00025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025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223B99" w:rsidRPr="00025914" w:rsidRDefault="00A02B58" w:rsidP="002E46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ь</w:t>
            </w:r>
            <w:r w:rsidR="00083E28" w:rsidRPr="00025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223B99" w:rsidRPr="00025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– земельный участок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B99" w:rsidRPr="00025914" w:rsidRDefault="00AA3413" w:rsidP="00096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9</w:t>
            </w:r>
            <w:r w:rsidR="00114576" w:rsidRPr="00025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223B99" w:rsidRPr="00025914" w:rsidRDefault="00223B99" w:rsidP="00096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A3413" w:rsidRPr="00025914" w:rsidRDefault="00AA3413" w:rsidP="00083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23B99" w:rsidRPr="00025914" w:rsidRDefault="00A02B58" w:rsidP="00083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B99" w:rsidRPr="00025914" w:rsidRDefault="00223B99" w:rsidP="002E4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C52859" w:rsidRPr="00025914" w:rsidRDefault="00C52859" w:rsidP="002E4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5409D" w:rsidRPr="00025914" w:rsidRDefault="0015409D" w:rsidP="008B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23B99" w:rsidRPr="00025914" w:rsidRDefault="00223B99" w:rsidP="008B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223B99" w:rsidRPr="00025914" w:rsidRDefault="00223B99" w:rsidP="002E4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B99" w:rsidRPr="00025914" w:rsidRDefault="00C24F85" w:rsidP="00C24F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91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Chery </w:t>
            </w:r>
            <w:r w:rsidR="00025914" w:rsidRPr="0002591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IGGO</w:t>
            </w:r>
            <w:r w:rsidR="00025914" w:rsidRPr="00025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 </w:t>
            </w:r>
            <w:r w:rsidR="0059683A" w:rsidRPr="00025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  <w:r w:rsidRPr="0002591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  <w:r w:rsidR="0059683A" w:rsidRPr="00025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59683A" w:rsidRPr="00025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в</w:t>
            </w:r>
            <w:proofErr w:type="spellEnd"/>
            <w:r w:rsidR="0059683A" w:rsidRPr="00025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23B99" w:rsidRPr="00025914" w:rsidRDefault="00223B99" w:rsidP="002E46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5914" w:rsidRPr="00025914" w:rsidTr="0078495D">
        <w:trPr>
          <w:trHeight w:val="963"/>
        </w:trPr>
        <w:tc>
          <w:tcPr>
            <w:tcW w:w="13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3E28" w:rsidRPr="00025914" w:rsidRDefault="00083E28" w:rsidP="002E46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914"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3E28" w:rsidRPr="00025914" w:rsidRDefault="00083E28" w:rsidP="002E46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3E28" w:rsidRPr="003A079C" w:rsidRDefault="00F13D66" w:rsidP="003A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  <w:bookmarkStart w:id="0" w:name="_GoBack"/>
            <w:bookmarkEnd w:id="0"/>
            <w:r w:rsidR="003A079C" w:rsidRPr="003A0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C24F85" w:rsidRPr="003A0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3A079C" w:rsidRPr="003A0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3E28" w:rsidRPr="00025914" w:rsidRDefault="00A02B58" w:rsidP="00083E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ние</w:t>
            </w:r>
            <w:r w:rsidR="00083E28" w:rsidRPr="00025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</w:t>
            </w:r>
            <w:r w:rsidR="00AA3413" w:rsidRPr="00025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олированная часть</w:t>
            </w:r>
            <w:r w:rsidR="00083E28" w:rsidRPr="00025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жилого дома </w:t>
            </w:r>
          </w:p>
          <w:p w:rsidR="00083E28" w:rsidRPr="00025914" w:rsidRDefault="00A02B58" w:rsidP="00083E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ьзование </w:t>
            </w:r>
            <w:r w:rsidR="00083E28" w:rsidRPr="00025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земельный участ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3413" w:rsidRPr="00025914" w:rsidRDefault="00AA3413" w:rsidP="00AA3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8,9 </w:t>
            </w:r>
          </w:p>
          <w:p w:rsidR="00AA3413" w:rsidRPr="00025914" w:rsidRDefault="00AA3413" w:rsidP="00AA3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A3413" w:rsidRPr="00025914" w:rsidRDefault="00AA3413" w:rsidP="00AA3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83E28" w:rsidRPr="00025914" w:rsidRDefault="00AA3413" w:rsidP="00AA3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B58" w:rsidRPr="00025914" w:rsidRDefault="00A02B58" w:rsidP="00A0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A02B58" w:rsidRPr="00025914" w:rsidRDefault="00A02B58" w:rsidP="00A0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5409D" w:rsidRPr="00025914" w:rsidRDefault="0015409D" w:rsidP="00A0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02B58" w:rsidRPr="00025914" w:rsidRDefault="00A02B58" w:rsidP="00A0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083E28" w:rsidRPr="00025914" w:rsidRDefault="00083E28" w:rsidP="002E4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3E28" w:rsidRPr="00025914" w:rsidRDefault="00083E28" w:rsidP="001145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83E28" w:rsidRPr="00025914" w:rsidRDefault="00083E28" w:rsidP="002E46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5914" w:rsidRPr="00025914" w:rsidTr="0078495D">
        <w:trPr>
          <w:trHeight w:val="963"/>
        </w:trPr>
        <w:tc>
          <w:tcPr>
            <w:tcW w:w="13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3E28" w:rsidRPr="00025914" w:rsidRDefault="00083E28" w:rsidP="002E46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914">
              <w:rPr>
                <w:rFonts w:ascii="Times New Roman" w:eastAsia="Times New Roman" w:hAnsi="Times New Roman" w:cs="Times New Roman"/>
                <w:lang w:eastAsia="ru-RU"/>
              </w:rPr>
              <w:t>дочь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3E28" w:rsidRPr="00025914" w:rsidRDefault="00083E28" w:rsidP="002E46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3E28" w:rsidRPr="00025914" w:rsidRDefault="00083E28" w:rsidP="00114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B58" w:rsidRPr="00025914" w:rsidRDefault="00A02B58" w:rsidP="00A02B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ьзование – </w:t>
            </w:r>
            <w:r w:rsidR="00AA3413" w:rsidRPr="00025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олированная часть</w:t>
            </w:r>
            <w:r w:rsidRPr="00025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жилого дома </w:t>
            </w:r>
          </w:p>
          <w:p w:rsidR="00083E28" w:rsidRPr="00025914" w:rsidRDefault="00A02B58" w:rsidP="00A02B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ние – земельный участ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3413" w:rsidRPr="00025914" w:rsidRDefault="00AA3413" w:rsidP="00AA3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8,9 </w:t>
            </w:r>
          </w:p>
          <w:p w:rsidR="00AA3413" w:rsidRPr="00025914" w:rsidRDefault="00AA3413" w:rsidP="00AA3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A3413" w:rsidRPr="00025914" w:rsidRDefault="00AA3413" w:rsidP="00AA3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83E28" w:rsidRPr="00025914" w:rsidRDefault="00AA3413" w:rsidP="00AA3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B58" w:rsidRPr="00025914" w:rsidRDefault="00A02B58" w:rsidP="00A0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A02B58" w:rsidRPr="00025914" w:rsidRDefault="00A02B58" w:rsidP="00A0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5409D" w:rsidRPr="00025914" w:rsidRDefault="0015409D" w:rsidP="00A0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02B58" w:rsidRPr="00025914" w:rsidRDefault="00A02B58" w:rsidP="00A0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083E28" w:rsidRPr="00025914" w:rsidRDefault="00083E28" w:rsidP="002E4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3E28" w:rsidRPr="00025914" w:rsidRDefault="00083E28" w:rsidP="001145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83E28" w:rsidRPr="00025914" w:rsidRDefault="00083E28" w:rsidP="002E46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079C" w:rsidRPr="003A079C" w:rsidTr="0078495D">
        <w:trPr>
          <w:trHeight w:val="1128"/>
        </w:trPr>
        <w:tc>
          <w:tcPr>
            <w:tcW w:w="13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B99" w:rsidRPr="003A079C" w:rsidRDefault="00223B99" w:rsidP="002E465F">
            <w:pPr>
              <w:spacing w:before="18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каченко М.А. </w:t>
            </w:r>
          </w:p>
          <w:p w:rsidR="00223B99" w:rsidRPr="003A079C" w:rsidRDefault="00223B99" w:rsidP="002E465F">
            <w:pPr>
              <w:spacing w:before="18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223B99" w:rsidRPr="003A079C" w:rsidRDefault="00223B99" w:rsidP="002E465F">
            <w:pPr>
              <w:spacing w:before="18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223B99" w:rsidRPr="003A079C" w:rsidRDefault="00223B99" w:rsidP="002E465F">
            <w:pPr>
              <w:spacing w:before="18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B99" w:rsidRPr="003A079C" w:rsidRDefault="00223B99" w:rsidP="002E465F">
            <w:pPr>
              <w:spacing w:before="18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ущий специалист Администрации Лемешкинского сельского поселения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B99" w:rsidRPr="003A079C" w:rsidRDefault="00223B99" w:rsidP="002E465F">
            <w:pPr>
              <w:spacing w:before="18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2F6B2A" w:rsidRPr="003A0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  <w:r w:rsidR="00D41A2D" w:rsidRPr="003A0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2F6B2A" w:rsidRPr="003A0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6</w:t>
            </w:r>
            <w:r w:rsidR="00C24F85" w:rsidRPr="003A0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D41A2D" w:rsidRPr="003A0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2F6B2A" w:rsidRPr="003A0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  <w:p w:rsidR="00223B99" w:rsidRPr="003A079C" w:rsidRDefault="00223B99" w:rsidP="002E465F">
            <w:pPr>
              <w:spacing w:before="18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223B99" w:rsidRPr="003A079C" w:rsidRDefault="006D3E76" w:rsidP="006D3E76">
            <w:pPr>
              <w:tabs>
                <w:tab w:val="center" w:pos="742"/>
                <w:tab w:val="left" w:pos="1152"/>
              </w:tabs>
              <w:spacing w:before="1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="00223B99" w:rsidRPr="003A0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3A0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  <w:p w:rsidR="00223B99" w:rsidRPr="003A079C" w:rsidRDefault="00223B99" w:rsidP="008B3BCB">
            <w:pPr>
              <w:spacing w:before="18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B99" w:rsidRPr="003A079C" w:rsidRDefault="008B3BCB" w:rsidP="002E465F">
            <w:pPr>
              <w:spacing w:before="18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0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223B99" w:rsidRPr="003A0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ьзование</w:t>
            </w:r>
            <w:r w:rsidRPr="003A0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223B99" w:rsidRPr="003A0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– </w:t>
            </w:r>
            <w:r w:rsidRPr="003A0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223B99" w:rsidRPr="003A0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223B99" w:rsidRPr="003A079C" w:rsidRDefault="00223B99" w:rsidP="002E465F">
            <w:pPr>
              <w:spacing w:before="18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0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ние</w:t>
            </w:r>
            <w:r w:rsidR="008B3BCB" w:rsidRPr="003A0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A0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8B3BCB" w:rsidRPr="003A0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A0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2F6B2A" w:rsidRPr="003A079C" w:rsidRDefault="002F6B2A" w:rsidP="002F6B2A">
            <w:pPr>
              <w:spacing w:before="18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0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ние - земельный участок</w:t>
            </w:r>
          </w:p>
          <w:p w:rsidR="008B3BCB" w:rsidRPr="003A079C" w:rsidRDefault="008B3BCB" w:rsidP="002E465F">
            <w:pPr>
              <w:spacing w:before="18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0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ь – земельный участок с/х назначения</w:t>
            </w:r>
          </w:p>
          <w:p w:rsidR="002F6B2A" w:rsidRPr="003A079C" w:rsidRDefault="002F6B2A" w:rsidP="002F6B2A">
            <w:pPr>
              <w:spacing w:before="18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0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ь - земельный участок</w:t>
            </w:r>
          </w:p>
          <w:p w:rsidR="002F6B2A" w:rsidRPr="003A079C" w:rsidRDefault="002F6B2A" w:rsidP="002E465F">
            <w:pPr>
              <w:spacing w:before="18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0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ь- изолированная часть жилого до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B99" w:rsidRPr="003A079C" w:rsidRDefault="00223B99" w:rsidP="00096E8E">
            <w:pPr>
              <w:spacing w:before="18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</w:t>
            </w:r>
          </w:p>
          <w:p w:rsidR="00223B99" w:rsidRPr="003A079C" w:rsidRDefault="00223B99" w:rsidP="00096E8E">
            <w:pPr>
              <w:spacing w:before="18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8</w:t>
            </w:r>
          </w:p>
          <w:p w:rsidR="00A02B58" w:rsidRPr="003A079C" w:rsidRDefault="00A02B58" w:rsidP="00096E8E">
            <w:pPr>
              <w:spacing w:before="1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F6B2A" w:rsidRPr="003A079C" w:rsidRDefault="002F6B2A" w:rsidP="002F6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0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1254</w:t>
            </w:r>
          </w:p>
          <w:p w:rsidR="002F6B2A" w:rsidRPr="003A079C" w:rsidRDefault="002F6B2A" w:rsidP="00A0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F6B2A" w:rsidRPr="003A079C" w:rsidRDefault="002F6B2A" w:rsidP="00A0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C1DD1" w:rsidRPr="003A079C" w:rsidRDefault="008B3BCB" w:rsidP="00A0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0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00</w:t>
            </w:r>
          </w:p>
          <w:p w:rsidR="002C1DD1" w:rsidRPr="003A079C" w:rsidRDefault="002C1DD1" w:rsidP="002C1DD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23B99" w:rsidRPr="003A079C" w:rsidRDefault="002C1DD1" w:rsidP="002C1DD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0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634</w:t>
            </w:r>
          </w:p>
          <w:p w:rsidR="002C1DD1" w:rsidRPr="003A079C" w:rsidRDefault="002C1DD1" w:rsidP="002C1DD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0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6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B99" w:rsidRPr="003A079C" w:rsidRDefault="00223B99" w:rsidP="002E465F">
            <w:pPr>
              <w:spacing w:before="18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223B99" w:rsidRPr="003A079C" w:rsidRDefault="00223B99" w:rsidP="002E465F">
            <w:pPr>
              <w:spacing w:before="18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46591E" w:rsidRPr="003A079C" w:rsidRDefault="002E1BEA" w:rsidP="00465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F6B2A" w:rsidRPr="003A079C" w:rsidRDefault="0046591E" w:rsidP="00465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0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8B3BCB" w:rsidRPr="003A0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2F6B2A" w:rsidRPr="003A079C" w:rsidRDefault="002F6B2A" w:rsidP="002F6B2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F6B2A" w:rsidRPr="003A079C" w:rsidRDefault="002F6B2A" w:rsidP="002F6B2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0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Россия</w:t>
            </w:r>
          </w:p>
          <w:p w:rsidR="002C1DD1" w:rsidRPr="003A079C" w:rsidRDefault="002C1DD1" w:rsidP="002F6B2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F6B2A" w:rsidRPr="003A079C" w:rsidRDefault="002C1DD1" w:rsidP="002F6B2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0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</w:t>
            </w:r>
            <w:r w:rsidR="002F6B2A" w:rsidRPr="003A0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2C1DD1" w:rsidRPr="003A079C" w:rsidRDefault="002C1DD1" w:rsidP="002F6B2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0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Росси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3B99" w:rsidRPr="003A079C" w:rsidRDefault="00223B99" w:rsidP="002E465F">
            <w:pPr>
              <w:spacing w:before="18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23B99" w:rsidRPr="003A079C" w:rsidRDefault="00223B99" w:rsidP="002E465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23B99" w:rsidRPr="003A079C" w:rsidRDefault="00223B99" w:rsidP="002E465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23B99" w:rsidRPr="003A079C" w:rsidRDefault="00223B99" w:rsidP="002E465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23B99" w:rsidRPr="003A079C" w:rsidRDefault="00223B99" w:rsidP="002E465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23B99" w:rsidRPr="003A079C" w:rsidRDefault="00223B99" w:rsidP="002E465F">
            <w:pPr>
              <w:spacing w:before="18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079C" w:rsidRPr="003A079C" w:rsidTr="0078495D">
        <w:trPr>
          <w:trHeight w:val="1556"/>
        </w:trPr>
        <w:tc>
          <w:tcPr>
            <w:tcW w:w="13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64ED" w:rsidRPr="003A079C" w:rsidRDefault="008064ED" w:rsidP="002E46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0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2E465F" w:rsidRPr="003A0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3A0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уг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64ED" w:rsidRPr="003A079C" w:rsidRDefault="008064ED" w:rsidP="002E46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64ED" w:rsidRPr="003A079C" w:rsidRDefault="002C1DD1" w:rsidP="002C1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0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103,38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3E28" w:rsidRPr="003A079C" w:rsidRDefault="00083E28" w:rsidP="00EA77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0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ь - жилой дом</w:t>
            </w:r>
          </w:p>
          <w:p w:rsidR="00A02B58" w:rsidRPr="003A079C" w:rsidRDefault="00A02B58" w:rsidP="00EA77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83E28" w:rsidRPr="003A079C" w:rsidRDefault="00083E28" w:rsidP="00EA779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0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бственность – земельный участок </w:t>
            </w:r>
          </w:p>
          <w:p w:rsidR="00083E28" w:rsidRPr="003A079C" w:rsidRDefault="00083E28" w:rsidP="00EA77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0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ь - жилой дом</w:t>
            </w:r>
          </w:p>
          <w:p w:rsidR="00083E28" w:rsidRPr="003A079C" w:rsidRDefault="00083E28" w:rsidP="00EA77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83E28" w:rsidRPr="003A079C" w:rsidRDefault="00083E28" w:rsidP="00EA77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0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ь – земельный участок</w:t>
            </w:r>
          </w:p>
          <w:p w:rsidR="00D41A2D" w:rsidRPr="003A079C" w:rsidRDefault="00D41A2D" w:rsidP="00EA77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41A2D" w:rsidRPr="003A079C" w:rsidRDefault="00D41A2D" w:rsidP="00EA77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0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ь – квартира</w:t>
            </w:r>
          </w:p>
          <w:p w:rsidR="002C1DD1" w:rsidRPr="003A079C" w:rsidRDefault="002C1DD1" w:rsidP="00EA77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C1DD1" w:rsidRPr="003A079C" w:rsidRDefault="002C1DD1" w:rsidP="00EA77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0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ние- земельный участок с/х на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64ED" w:rsidRPr="003A079C" w:rsidRDefault="008064ED" w:rsidP="00EA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0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</w:t>
            </w:r>
          </w:p>
          <w:p w:rsidR="008064ED" w:rsidRPr="003A079C" w:rsidRDefault="008064ED" w:rsidP="00EA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64ED" w:rsidRPr="003A079C" w:rsidRDefault="008064ED" w:rsidP="00EA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0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8</w:t>
            </w:r>
          </w:p>
          <w:p w:rsidR="00083E28" w:rsidRPr="003A079C" w:rsidRDefault="00083E28" w:rsidP="00EA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C7312" w:rsidRPr="003A079C" w:rsidRDefault="006C7312" w:rsidP="00EA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83E28" w:rsidRPr="003A079C" w:rsidRDefault="00083E28" w:rsidP="00EA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0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  <w:p w:rsidR="00083E28" w:rsidRPr="003A079C" w:rsidRDefault="00083E28" w:rsidP="00EA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83E28" w:rsidRPr="003A079C" w:rsidRDefault="00083E28" w:rsidP="00EA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0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4</w:t>
            </w:r>
          </w:p>
          <w:p w:rsidR="00D41A2D" w:rsidRPr="003A079C" w:rsidRDefault="00D41A2D" w:rsidP="00EA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41A2D" w:rsidRPr="003A079C" w:rsidRDefault="00D41A2D" w:rsidP="00EA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41A2D" w:rsidRPr="003A079C" w:rsidRDefault="00D41A2D" w:rsidP="00EA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0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6</w:t>
            </w:r>
          </w:p>
          <w:p w:rsidR="002C1DD1" w:rsidRPr="003A079C" w:rsidRDefault="002C1DD1" w:rsidP="00EA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C1DD1" w:rsidRPr="003A079C" w:rsidRDefault="002C1DD1" w:rsidP="002C1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0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00</w:t>
            </w:r>
          </w:p>
          <w:p w:rsidR="002C1DD1" w:rsidRPr="003A079C" w:rsidRDefault="002C1DD1" w:rsidP="00EA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64ED" w:rsidRPr="003A079C" w:rsidRDefault="008064ED" w:rsidP="00EA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8064ED" w:rsidRPr="003A079C" w:rsidRDefault="008064ED" w:rsidP="00EA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83E28" w:rsidRPr="003A079C" w:rsidRDefault="008064ED" w:rsidP="00EA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0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EA7791" w:rsidRPr="003A079C" w:rsidRDefault="00083E28" w:rsidP="00EA779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0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083E28" w:rsidRPr="003A079C" w:rsidRDefault="00083E28" w:rsidP="00EA779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0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  <w:r w:rsidR="00EA7791" w:rsidRPr="003A0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A0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083E28" w:rsidRPr="003A079C" w:rsidRDefault="00083E28" w:rsidP="00EA779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0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Россия</w:t>
            </w:r>
          </w:p>
          <w:p w:rsidR="00EA7791" w:rsidRPr="003A079C" w:rsidRDefault="00EA7791" w:rsidP="00EA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41A2D" w:rsidRPr="003A079C" w:rsidRDefault="00D41A2D" w:rsidP="00EA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0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2C1DD1" w:rsidRPr="003A079C" w:rsidRDefault="002C1DD1" w:rsidP="00EA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C1DD1" w:rsidRPr="003A079C" w:rsidRDefault="002C1DD1" w:rsidP="00EA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0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64ED" w:rsidRPr="003A079C" w:rsidRDefault="008064ED" w:rsidP="0015409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0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АЗ 33151910</w:t>
            </w:r>
            <w:r w:rsidR="0059683A" w:rsidRPr="003A0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997 </w:t>
            </w:r>
            <w:proofErr w:type="spellStart"/>
            <w:r w:rsidR="0059683A" w:rsidRPr="003A0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в</w:t>
            </w:r>
            <w:proofErr w:type="spellEnd"/>
            <w:r w:rsidR="0059683A" w:rsidRPr="003A0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8064ED" w:rsidRPr="003A079C" w:rsidRDefault="008064ED" w:rsidP="002E465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0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прицеп</w:t>
            </w:r>
          </w:p>
          <w:p w:rsidR="008064ED" w:rsidRPr="003A079C" w:rsidRDefault="008064ED" w:rsidP="0015409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0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9573E" w:rsidRPr="003A0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  <w:r w:rsidRPr="003A0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 82</w:t>
            </w:r>
            <w:r w:rsidR="0039573E" w:rsidRPr="003A0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3A0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39573E" w:rsidRPr="003A0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03 </w:t>
            </w:r>
            <w:proofErr w:type="spellStart"/>
            <w:r w:rsidR="0039573E" w:rsidRPr="003A0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в</w:t>
            </w:r>
            <w:proofErr w:type="spellEnd"/>
            <w:r w:rsidR="0039573E" w:rsidRPr="003A0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05481B" w:rsidRPr="003A079C" w:rsidRDefault="0015409D" w:rsidP="0005481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0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мобиль </w:t>
            </w:r>
            <w:r w:rsidR="00974D06" w:rsidRPr="003A079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ORD “</w:t>
            </w:r>
            <w:r w:rsidRPr="003A079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Mondeo” 2008 </w:t>
            </w:r>
            <w:r w:rsidRPr="003A0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  <w:r w:rsidR="0005481B" w:rsidRPr="003A0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="0005481B" w:rsidRPr="003A0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61343" w:rsidRPr="003A079C" w:rsidRDefault="00261343" w:rsidP="002E46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61343" w:rsidRPr="003A079C" w:rsidRDefault="00261343" w:rsidP="0026134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61343" w:rsidRPr="003A079C" w:rsidRDefault="00261343" w:rsidP="0026134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64ED" w:rsidRPr="003A079C" w:rsidRDefault="008064ED" w:rsidP="0026134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079C" w:rsidRPr="003A079C" w:rsidTr="0078495D">
        <w:trPr>
          <w:trHeight w:val="1006"/>
        </w:trPr>
        <w:tc>
          <w:tcPr>
            <w:tcW w:w="13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B99" w:rsidRPr="003A079C" w:rsidRDefault="00223B99" w:rsidP="002E46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йн О.В.</w:t>
            </w:r>
          </w:p>
          <w:p w:rsidR="00223B99" w:rsidRPr="003A079C" w:rsidRDefault="00223B99" w:rsidP="002E46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223B99" w:rsidRPr="003A079C" w:rsidRDefault="00223B99" w:rsidP="002E46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223B99" w:rsidRPr="003A079C" w:rsidRDefault="00223B99" w:rsidP="0032282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B99" w:rsidRPr="003A079C" w:rsidRDefault="00292237" w:rsidP="00292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0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с</w:t>
            </w:r>
            <w:r w:rsidR="00223B99" w:rsidRPr="003A0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циалист </w:t>
            </w:r>
          </w:p>
          <w:p w:rsidR="00292237" w:rsidRPr="003A079C" w:rsidRDefault="00292237" w:rsidP="00292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0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и Лемешкин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B99" w:rsidRPr="003A079C" w:rsidRDefault="00C24F85" w:rsidP="002E4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0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2C1DD1" w:rsidRPr="003A0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  <w:r w:rsidR="00EA7791" w:rsidRPr="003A0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2C1DD1" w:rsidRPr="003A0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EA7791" w:rsidRPr="003A0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0E4F01" w:rsidRPr="003A0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2C1DD1" w:rsidRPr="003A0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  <w:p w:rsidR="00223B99" w:rsidRPr="003A079C" w:rsidRDefault="00223B99" w:rsidP="002E4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223B99" w:rsidRPr="003A079C" w:rsidRDefault="00223B99" w:rsidP="002E4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223B99" w:rsidRPr="003A079C" w:rsidRDefault="00223B99" w:rsidP="002E4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B99" w:rsidRPr="003A079C" w:rsidRDefault="00223B99" w:rsidP="002E46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0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бственность – </w:t>
            </w:r>
            <w:r w:rsidR="0059683A" w:rsidRPr="003A0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олированная </w:t>
            </w:r>
            <w:proofErr w:type="gramStart"/>
            <w:r w:rsidR="0059683A" w:rsidRPr="003A0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асть </w:t>
            </w:r>
            <w:r w:rsidRPr="003A0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жилого</w:t>
            </w:r>
            <w:proofErr w:type="gramEnd"/>
            <w:r w:rsidRPr="003A0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ма</w:t>
            </w:r>
          </w:p>
          <w:p w:rsidR="00223B99" w:rsidRPr="003A079C" w:rsidRDefault="00223B99" w:rsidP="002E46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0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ь – земельный участок</w:t>
            </w:r>
          </w:p>
          <w:p w:rsidR="002370EB" w:rsidRPr="003A079C" w:rsidRDefault="002370EB" w:rsidP="002370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0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ь – 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B99" w:rsidRPr="003A079C" w:rsidRDefault="00223B99" w:rsidP="00096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0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8</w:t>
            </w:r>
          </w:p>
          <w:p w:rsidR="00223B99" w:rsidRPr="003A079C" w:rsidRDefault="00223B99" w:rsidP="00096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683A" w:rsidRPr="003A079C" w:rsidRDefault="0059683A" w:rsidP="00322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23B99" w:rsidRPr="003A079C" w:rsidRDefault="002370EB" w:rsidP="00322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A0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  <w:r w:rsidRPr="003A079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3</w:t>
            </w:r>
          </w:p>
          <w:p w:rsidR="002370EB" w:rsidRPr="003A079C" w:rsidRDefault="002370EB" w:rsidP="00322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370EB" w:rsidRPr="003A079C" w:rsidRDefault="002370EB" w:rsidP="00322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0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B99" w:rsidRPr="003A079C" w:rsidRDefault="00223B99" w:rsidP="008B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223B99" w:rsidRPr="003A079C" w:rsidRDefault="00223B99" w:rsidP="00374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3B99" w:rsidRPr="003A079C" w:rsidRDefault="00223B99" w:rsidP="00322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0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2370EB" w:rsidRPr="003A079C" w:rsidRDefault="002370EB" w:rsidP="00237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70EB" w:rsidRPr="003A079C" w:rsidRDefault="002370EB" w:rsidP="002370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079C">
              <w:rPr>
                <w:rFonts w:ascii="Times New Roman" w:eastAsia="Times New Roman" w:hAnsi="Times New Roman" w:cs="Times New Roman"/>
                <w:lang w:eastAsia="ru-RU"/>
              </w:rPr>
              <w:t xml:space="preserve">    Россия</w:t>
            </w: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B99" w:rsidRPr="003A079C" w:rsidRDefault="00223B99" w:rsidP="002E46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0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Автомобиль </w:t>
            </w:r>
          </w:p>
          <w:p w:rsidR="00223B99" w:rsidRPr="003A079C" w:rsidRDefault="00223B99" w:rsidP="002E46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proofErr w:type="spellStart"/>
            <w:r w:rsidR="008A2A25" w:rsidRPr="003A0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ундай</w:t>
            </w:r>
            <w:proofErr w:type="spellEnd"/>
            <w:r w:rsidR="008A2A25" w:rsidRPr="003A0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8A2A25" w:rsidRPr="003A0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лярис</w:t>
            </w:r>
            <w:proofErr w:type="spellEnd"/>
            <w:r w:rsidRPr="003A0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="0059683A" w:rsidRPr="003A0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</w:t>
            </w:r>
            <w:r w:rsidR="008A2A25" w:rsidRPr="003A0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59683A" w:rsidRPr="003A0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59683A" w:rsidRPr="003A0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в</w:t>
            </w:r>
            <w:proofErr w:type="spellEnd"/>
            <w:r w:rsidR="0059683A" w:rsidRPr="003A0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223B99" w:rsidRPr="003A079C" w:rsidRDefault="00223B99" w:rsidP="002E46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23B99" w:rsidRPr="003A079C" w:rsidRDefault="003A079C" w:rsidP="002E46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0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едит</w:t>
            </w:r>
          </w:p>
        </w:tc>
      </w:tr>
      <w:tr w:rsidR="003A079C" w:rsidRPr="003A079C" w:rsidTr="0078495D">
        <w:trPr>
          <w:trHeight w:val="974"/>
        </w:trPr>
        <w:tc>
          <w:tcPr>
            <w:tcW w:w="13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64ED" w:rsidRPr="003A079C" w:rsidRDefault="008064ED" w:rsidP="00322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0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64ED" w:rsidRPr="003A079C" w:rsidRDefault="008064ED" w:rsidP="002F03E5">
            <w:pPr>
              <w:spacing w:after="18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64ED" w:rsidRPr="003A079C" w:rsidRDefault="00EA7791" w:rsidP="002F03E5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8A2A25" w:rsidRPr="003A0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69</w:t>
            </w:r>
            <w:r w:rsidR="002370EB" w:rsidRPr="003A0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0E4F01" w:rsidRPr="003A0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2370EB" w:rsidRPr="003A0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  <w:r w:rsidR="008064ED" w:rsidRPr="003A0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8064ED" w:rsidRPr="003A079C" w:rsidRDefault="008064ED" w:rsidP="002F03E5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64ED" w:rsidRPr="003A079C" w:rsidRDefault="0059683A" w:rsidP="002F03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ьзование – изолированная </w:t>
            </w:r>
            <w:proofErr w:type="gramStart"/>
            <w:r w:rsidRPr="003A0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асть </w:t>
            </w:r>
            <w:r w:rsidR="008064ED" w:rsidRPr="003A0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жилого</w:t>
            </w:r>
            <w:proofErr w:type="gramEnd"/>
            <w:r w:rsidR="008064ED" w:rsidRPr="003A0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ма</w:t>
            </w:r>
          </w:p>
          <w:p w:rsidR="00322827" w:rsidRPr="003A079C" w:rsidRDefault="008064ED" w:rsidP="002F03E5">
            <w:pPr>
              <w:spacing w:after="18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0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ние – 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64ED" w:rsidRPr="003A079C" w:rsidRDefault="008064ED" w:rsidP="002F03E5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0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8</w:t>
            </w:r>
          </w:p>
          <w:p w:rsidR="0059683A" w:rsidRPr="003A079C" w:rsidRDefault="0059683A" w:rsidP="002370EB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64ED" w:rsidRPr="003A079C" w:rsidRDefault="008064ED" w:rsidP="002370EB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2370EB" w:rsidRPr="003A079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3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64ED" w:rsidRPr="003A079C" w:rsidRDefault="008064ED" w:rsidP="002F03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0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8064ED" w:rsidRPr="003A079C" w:rsidRDefault="008064ED" w:rsidP="002F03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64ED" w:rsidRPr="003A079C" w:rsidRDefault="008064ED" w:rsidP="0032282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0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64ED" w:rsidRPr="003A079C" w:rsidRDefault="002F03E5" w:rsidP="002F03E5">
            <w:pPr>
              <w:spacing w:after="18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A0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маз</w:t>
            </w:r>
            <w:proofErr w:type="spellEnd"/>
            <w:r w:rsidR="00374F99" w:rsidRPr="003A0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2370EB" w:rsidRPr="003A0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5102  </w:t>
            </w:r>
            <w:r w:rsidR="00374F99" w:rsidRPr="003A0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2</w:t>
            </w:r>
            <w:proofErr w:type="gramEnd"/>
            <w:r w:rsidR="00374F99" w:rsidRPr="003A0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374F99" w:rsidRPr="003A0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в</w:t>
            </w:r>
            <w:proofErr w:type="spellEnd"/>
            <w:r w:rsidR="00374F99" w:rsidRPr="003A0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374F99" w:rsidRPr="003A079C" w:rsidRDefault="006A4F5F" w:rsidP="006A4F5F">
            <w:pPr>
              <w:spacing w:after="18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0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п</w:t>
            </w:r>
            <w:r w:rsidR="00374F99" w:rsidRPr="003A0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ицеп </w:t>
            </w:r>
            <w:r w:rsidR="008A2A25" w:rsidRPr="003A0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 спец кузовом</w:t>
            </w:r>
            <w:r w:rsidR="00374F99" w:rsidRPr="003A0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984 </w:t>
            </w:r>
            <w:proofErr w:type="spellStart"/>
            <w:r w:rsidR="00374F99" w:rsidRPr="003A0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в</w:t>
            </w:r>
            <w:proofErr w:type="spellEnd"/>
            <w:r w:rsidR="00374F99" w:rsidRPr="003A0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064ED" w:rsidRPr="003A079C" w:rsidRDefault="008064ED" w:rsidP="002F03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079C" w:rsidRPr="003A079C" w:rsidTr="0046591E">
        <w:trPr>
          <w:trHeight w:val="58"/>
        </w:trPr>
        <w:tc>
          <w:tcPr>
            <w:tcW w:w="13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B99" w:rsidRPr="003A079C" w:rsidRDefault="00223B99" w:rsidP="00EA77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сарабова В.И. </w:t>
            </w:r>
          </w:p>
          <w:p w:rsidR="00223B99" w:rsidRPr="003A079C" w:rsidRDefault="00223B99" w:rsidP="00EA77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3B99" w:rsidRPr="003A079C" w:rsidRDefault="00223B99" w:rsidP="00EA77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223B99" w:rsidRPr="003A079C" w:rsidRDefault="00223B99" w:rsidP="00EA77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B99" w:rsidRPr="003A079C" w:rsidRDefault="00EA7791" w:rsidP="00EA77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0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 М</w:t>
            </w:r>
            <w:r w:rsidR="00223B99" w:rsidRPr="003A0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3A0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="00223B99" w:rsidRPr="003A0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A0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proofErr w:type="spellStart"/>
            <w:r w:rsidR="00223B99" w:rsidRPr="003A0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мешкинский</w:t>
            </w:r>
            <w:proofErr w:type="spellEnd"/>
            <w:r w:rsidR="00223B99" w:rsidRPr="003A0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ДК</w:t>
            </w:r>
            <w:r w:rsidRPr="003A0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B99" w:rsidRPr="003A079C" w:rsidRDefault="00717607" w:rsidP="00EA779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0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2765</w:t>
            </w:r>
            <w:r w:rsidR="00C93EC6" w:rsidRPr="003A0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3A0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  <w:p w:rsidR="008064ED" w:rsidRPr="003A079C" w:rsidRDefault="008064ED" w:rsidP="00EA779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23B99" w:rsidRPr="003A079C" w:rsidRDefault="00223B99" w:rsidP="00EA779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B99" w:rsidRPr="003A079C" w:rsidRDefault="00223B99" w:rsidP="00EA77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ь – жилой дом</w:t>
            </w:r>
          </w:p>
          <w:p w:rsidR="00291053" w:rsidRPr="003A079C" w:rsidRDefault="00291053" w:rsidP="00EA7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23B99" w:rsidRPr="003A079C" w:rsidRDefault="00223B99" w:rsidP="00EA7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0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ь – земельный участок</w:t>
            </w:r>
          </w:p>
          <w:p w:rsidR="00291053" w:rsidRPr="003A079C" w:rsidRDefault="00291053" w:rsidP="00EA7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23B99" w:rsidRPr="003A079C" w:rsidRDefault="00223B99" w:rsidP="00EA7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0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ли с/х назначения общая долевая собственность </w:t>
            </w:r>
          </w:p>
          <w:p w:rsidR="00291053" w:rsidRPr="003A079C" w:rsidRDefault="00291053" w:rsidP="00EA7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91053" w:rsidRPr="003A079C" w:rsidRDefault="00291053" w:rsidP="00EA7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ь- 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B99" w:rsidRPr="003A079C" w:rsidRDefault="00C93EC6" w:rsidP="00291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0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223B99" w:rsidRPr="003A0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3A0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  <w:p w:rsidR="00096E8E" w:rsidRPr="003A079C" w:rsidRDefault="00096E8E" w:rsidP="00291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17607" w:rsidRPr="003A079C" w:rsidRDefault="00717607" w:rsidP="00291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23B99" w:rsidRPr="003A079C" w:rsidRDefault="00223B99" w:rsidP="00291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  <w:r w:rsidR="00717607" w:rsidRPr="003A0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:rsidR="00096E8E" w:rsidRPr="003A079C" w:rsidRDefault="00096E8E" w:rsidP="00291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96E8E" w:rsidRPr="003A079C" w:rsidRDefault="00096E8E" w:rsidP="00291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23B99" w:rsidRPr="003A079C" w:rsidRDefault="00223B99" w:rsidP="00291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0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000</w:t>
            </w:r>
          </w:p>
          <w:p w:rsidR="00291053" w:rsidRPr="003A079C" w:rsidRDefault="00291053" w:rsidP="00291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91053" w:rsidRPr="003A079C" w:rsidRDefault="00291053" w:rsidP="00291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91053" w:rsidRPr="003A079C" w:rsidRDefault="00291053" w:rsidP="00291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91053" w:rsidRPr="003A079C" w:rsidRDefault="00291053" w:rsidP="00291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0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B99" w:rsidRPr="003A079C" w:rsidRDefault="00223B99" w:rsidP="00291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096E8E" w:rsidRPr="003A079C" w:rsidRDefault="00096E8E" w:rsidP="00291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17607" w:rsidRPr="003A079C" w:rsidRDefault="00717607" w:rsidP="00291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23B99" w:rsidRPr="003A079C" w:rsidRDefault="00223B99" w:rsidP="00291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223B99" w:rsidRPr="003A079C" w:rsidRDefault="00223B99" w:rsidP="00291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053" w:rsidRPr="003A079C" w:rsidRDefault="00291053" w:rsidP="00291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23B99" w:rsidRPr="003A079C" w:rsidRDefault="00223B99" w:rsidP="00291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0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223B99" w:rsidRPr="003A079C" w:rsidRDefault="00223B99" w:rsidP="00291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053" w:rsidRPr="003A079C" w:rsidRDefault="00291053" w:rsidP="00291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291053" w:rsidRPr="003A079C" w:rsidRDefault="00291053" w:rsidP="00291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0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3A0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291053" w:rsidRPr="003A079C" w:rsidRDefault="00291053" w:rsidP="00291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B99" w:rsidRPr="003A079C" w:rsidRDefault="00223B99" w:rsidP="00EA77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3B99" w:rsidRPr="003A079C" w:rsidRDefault="00223B99" w:rsidP="00EA779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3B99" w:rsidRPr="003A079C" w:rsidRDefault="00223B99" w:rsidP="00EA779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23B99" w:rsidRPr="003A079C" w:rsidRDefault="00223B99" w:rsidP="00EA77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079C" w:rsidRPr="00F13D66" w:rsidTr="0078495D">
        <w:trPr>
          <w:trHeight w:val="1697"/>
        </w:trPr>
        <w:tc>
          <w:tcPr>
            <w:tcW w:w="13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64ED" w:rsidRPr="003A079C" w:rsidRDefault="008064ED" w:rsidP="008064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  <w:p w:rsidR="008064ED" w:rsidRPr="003A079C" w:rsidRDefault="008064ED" w:rsidP="008064ED">
            <w:pPr>
              <w:spacing w:before="18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8064ED" w:rsidRPr="003A079C" w:rsidRDefault="008064ED" w:rsidP="008064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64ED" w:rsidRPr="003A079C" w:rsidRDefault="008064ED" w:rsidP="008064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64ED" w:rsidRPr="003A079C" w:rsidRDefault="008064ED" w:rsidP="00096E8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64ED" w:rsidRPr="003A079C" w:rsidRDefault="008064ED" w:rsidP="008064ED">
            <w:pPr>
              <w:spacing w:before="18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64ED" w:rsidRPr="003A079C" w:rsidRDefault="00717607" w:rsidP="00096E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0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209,47</w:t>
            </w:r>
          </w:p>
          <w:p w:rsidR="008064ED" w:rsidRPr="003A079C" w:rsidRDefault="008064ED" w:rsidP="00096E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64ED" w:rsidRPr="003A079C" w:rsidRDefault="008064ED" w:rsidP="00096E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64ED" w:rsidRPr="003A079C" w:rsidRDefault="008064ED" w:rsidP="00096E8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64ED" w:rsidRPr="003A079C" w:rsidRDefault="008064ED" w:rsidP="0080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0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ние – жилой дом</w:t>
            </w:r>
          </w:p>
          <w:p w:rsidR="008064ED" w:rsidRPr="003A079C" w:rsidRDefault="008064ED" w:rsidP="008064ED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0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ние – земельный участок</w:t>
            </w:r>
          </w:p>
          <w:p w:rsidR="008064ED" w:rsidRPr="003A079C" w:rsidRDefault="008064ED" w:rsidP="008064ED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с/х назначения общая долев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64ED" w:rsidRPr="003A079C" w:rsidRDefault="008064ED" w:rsidP="00096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0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  <w:r w:rsidR="00C93EC6" w:rsidRPr="003A0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  <w:p w:rsidR="008064ED" w:rsidRPr="003A079C" w:rsidRDefault="008064ED" w:rsidP="00096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64ED" w:rsidRPr="003A079C" w:rsidRDefault="008064ED" w:rsidP="00096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0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  <w:r w:rsidR="00717607" w:rsidRPr="003A0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:rsidR="008064ED" w:rsidRPr="003A079C" w:rsidRDefault="008064ED" w:rsidP="00096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64ED" w:rsidRPr="003A079C" w:rsidRDefault="008064ED" w:rsidP="00096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64ED" w:rsidRPr="003A079C" w:rsidRDefault="008064ED" w:rsidP="00096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0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000</w:t>
            </w:r>
          </w:p>
          <w:p w:rsidR="008064ED" w:rsidRPr="003A079C" w:rsidRDefault="008064ED" w:rsidP="00096E8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64ED" w:rsidRPr="003A079C" w:rsidRDefault="008064ED" w:rsidP="008064E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0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8064ED" w:rsidRPr="003A079C" w:rsidRDefault="008064ED" w:rsidP="00096E8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64ED" w:rsidRPr="003A079C" w:rsidRDefault="008064ED" w:rsidP="008064E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0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8064ED" w:rsidRPr="003A079C" w:rsidRDefault="008064ED" w:rsidP="008064E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64ED" w:rsidRPr="003A079C" w:rsidRDefault="008064ED" w:rsidP="008064E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8064ED" w:rsidRPr="003A079C" w:rsidRDefault="008064ED" w:rsidP="00096E8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724" w:rsidRPr="003A079C" w:rsidRDefault="00E26724" w:rsidP="008064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A079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="008064ED" w:rsidRPr="003A079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«TOYOTA Corolla»</w:t>
            </w:r>
            <w:r w:rsidR="00C93EC6" w:rsidRPr="003A079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2002 </w:t>
            </w:r>
            <w:r w:rsidR="00C93EC6" w:rsidRPr="003A0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="00C93EC6" w:rsidRPr="003A079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  <w:r w:rsidR="00C93EC6" w:rsidRPr="003A0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="00C93EC6" w:rsidRPr="003A079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</w:p>
          <w:p w:rsidR="008064ED" w:rsidRPr="003A079C" w:rsidRDefault="008064ED" w:rsidP="00E267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26724" w:rsidRPr="003A079C" w:rsidRDefault="00E26724" w:rsidP="00E26724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A079C">
              <w:rPr>
                <w:rFonts w:ascii="Times New Roman" w:eastAsia="Times New Roman" w:hAnsi="Times New Roman" w:cs="Times New Roman"/>
                <w:lang w:val="en-US" w:eastAsia="ru-RU"/>
              </w:rPr>
              <w:t>LADA 212140</w:t>
            </w:r>
            <w:r w:rsidR="00C93EC6" w:rsidRPr="003A079C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2015 </w:t>
            </w:r>
            <w:r w:rsidR="00C93EC6" w:rsidRPr="003A079C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="00C93EC6" w:rsidRPr="003A079C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  <w:r w:rsidR="00C93EC6" w:rsidRPr="003A079C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C93EC6" w:rsidRPr="003A079C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064ED" w:rsidRPr="003A079C" w:rsidRDefault="008064ED" w:rsidP="008064ED">
            <w:pPr>
              <w:spacing w:before="18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3A079C" w:rsidRPr="003A079C" w:rsidTr="00644F28">
        <w:trPr>
          <w:trHeight w:val="942"/>
        </w:trPr>
        <w:tc>
          <w:tcPr>
            <w:tcW w:w="13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09D" w:rsidRPr="003A079C" w:rsidRDefault="00C24F85" w:rsidP="00A02B5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A0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уховский</w:t>
            </w:r>
            <w:proofErr w:type="spellEnd"/>
            <w:r w:rsidRPr="003A0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Ю.А.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09D" w:rsidRPr="003A079C" w:rsidRDefault="0015409D" w:rsidP="006C73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0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 МКУ «Благоустройство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09D" w:rsidRPr="003A079C" w:rsidRDefault="00C438F2" w:rsidP="00644F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0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644F28" w:rsidRPr="003A0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154</w:t>
            </w:r>
            <w:r w:rsidR="00AF358A" w:rsidRPr="003A0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3A0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644F28" w:rsidRPr="003A0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914" w:rsidRPr="003A079C" w:rsidRDefault="00025914" w:rsidP="0002591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0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ь– жилой дом</w:t>
            </w:r>
          </w:p>
          <w:p w:rsidR="0015409D" w:rsidRPr="003A079C" w:rsidRDefault="00025914" w:rsidP="00154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0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ь – 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312" w:rsidRPr="003A079C" w:rsidRDefault="00025914" w:rsidP="006C7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0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0</w:t>
            </w:r>
          </w:p>
          <w:p w:rsidR="00025914" w:rsidRPr="003A079C" w:rsidRDefault="00025914" w:rsidP="006C7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C7312" w:rsidRPr="003A079C" w:rsidRDefault="006C7312" w:rsidP="0002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0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025914" w:rsidRPr="003A0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3A0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025914" w:rsidRPr="003A0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09D" w:rsidRPr="003A079C" w:rsidRDefault="0015409D" w:rsidP="0015409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0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15409D" w:rsidRPr="003A079C" w:rsidRDefault="0015409D" w:rsidP="0015409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5409D" w:rsidRPr="003A079C" w:rsidRDefault="0015409D" w:rsidP="0015409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0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09D" w:rsidRPr="003A079C" w:rsidRDefault="00644F28" w:rsidP="008064E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0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КИА </w:t>
            </w:r>
            <w:proofErr w:type="spellStart"/>
            <w:r w:rsidRPr="003A0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ренто</w:t>
            </w:r>
            <w:proofErr w:type="spellEnd"/>
            <w:r w:rsidRPr="003A0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644F28" w:rsidRPr="003A079C" w:rsidRDefault="00644F28" w:rsidP="008064E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0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 г.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5409D" w:rsidRPr="003A079C" w:rsidRDefault="0015409D" w:rsidP="008064ED">
            <w:pPr>
              <w:spacing w:before="18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079C" w:rsidRPr="003A079C" w:rsidTr="0078495D">
        <w:trPr>
          <w:trHeight w:val="916"/>
        </w:trPr>
        <w:tc>
          <w:tcPr>
            <w:tcW w:w="13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09D" w:rsidRPr="003A079C" w:rsidRDefault="0015409D" w:rsidP="00A02B5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0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09D" w:rsidRPr="003A079C" w:rsidRDefault="0015409D" w:rsidP="008064ED">
            <w:pPr>
              <w:spacing w:before="18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09D" w:rsidRPr="003A079C" w:rsidRDefault="00644F28" w:rsidP="002E1B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0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222</w:t>
            </w:r>
            <w:r w:rsidR="00AF358A" w:rsidRPr="003A0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914" w:rsidRPr="003A079C" w:rsidRDefault="00025914" w:rsidP="0002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0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ние – жилой дом</w:t>
            </w:r>
          </w:p>
          <w:p w:rsidR="00025914" w:rsidRPr="003A079C" w:rsidRDefault="00025914" w:rsidP="0002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5409D" w:rsidRPr="003A079C" w:rsidRDefault="00025914" w:rsidP="0002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0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ние – 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914" w:rsidRPr="003A079C" w:rsidRDefault="00025914" w:rsidP="0002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0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0</w:t>
            </w:r>
          </w:p>
          <w:p w:rsidR="00025914" w:rsidRPr="003A079C" w:rsidRDefault="00025914" w:rsidP="0002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C7312" w:rsidRPr="003A079C" w:rsidRDefault="00025914" w:rsidP="000259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0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09D" w:rsidRPr="003A079C" w:rsidRDefault="0015409D" w:rsidP="0015409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0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15409D" w:rsidRPr="003A079C" w:rsidRDefault="0015409D" w:rsidP="0015409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5409D" w:rsidRPr="003A079C" w:rsidRDefault="0015409D" w:rsidP="0015409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0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09D" w:rsidRPr="003A079C" w:rsidRDefault="00025914" w:rsidP="008064E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079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ITSUBISHI LANCER 1,6</w:t>
            </w:r>
            <w:r w:rsidRPr="003A0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11 </w:t>
            </w:r>
            <w:proofErr w:type="spellStart"/>
            <w:r w:rsidRPr="003A0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в</w:t>
            </w:r>
            <w:proofErr w:type="spellEnd"/>
            <w:r w:rsidRPr="003A0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5409D" w:rsidRPr="003A079C" w:rsidRDefault="0015409D" w:rsidP="008064ED">
            <w:pPr>
              <w:spacing w:before="18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A1E14" w:rsidRPr="003A079C" w:rsidRDefault="00CA1E14" w:rsidP="00E26724">
      <w:pPr>
        <w:rPr>
          <w:rFonts w:ascii="Times New Roman" w:hAnsi="Times New Roman" w:cs="Times New Roman"/>
          <w:sz w:val="24"/>
          <w:szCs w:val="24"/>
        </w:rPr>
      </w:pPr>
    </w:p>
    <w:sectPr w:rsidR="00CA1E14" w:rsidRPr="003A079C" w:rsidSect="002E465F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42B"/>
    <w:rsid w:val="00013B7A"/>
    <w:rsid w:val="00025914"/>
    <w:rsid w:val="000423B5"/>
    <w:rsid w:val="0005481B"/>
    <w:rsid w:val="00061A3E"/>
    <w:rsid w:val="00083E28"/>
    <w:rsid w:val="00092683"/>
    <w:rsid w:val="00096E8E"/>
    <w:rsid w:val="000E4F01"/>
    <w:rsid w:val="0011314E"/>
    <w:rsid w:val="00114576"/>
    <w:rsid w:val="001158CE"/>
    <w:rsid w:val="00124D57"/>
    <w:rsid w:val="0015409D"/>
    <w:rsid w:val="00160F91"/>
    <w:rsid w:val="001810B0"/>
    <w:rsid w:val="00187FB2"/>
    <w:rsid w:val="001D2590"/>
    <w:rsid w:val="00223B99"/>
    <w:rsid w:val="002370EB"/>
    <w:rsid w:val="002474B2"/>
    <w:rsid w:val="00261343"/>
    <w:rsid w:val="00291053"/>
    <w:rsid w:val="00292237"/>
    <w:rsid w:val="002C1DD1"/>
    <w:rsid w:val="002C4DF3"/>
    <w:rsid w:val="002D50FA"/>
    <w:rsid w:val="002E1BEA"/>
    <w:rsid w:val="002E465F"/>
    <w:rsid w:val="002F03E5"/>
    <w:rsid w:val="002F6B2A"/>
    <w:rsid w:val="00322827"/>
    <w:rsid w:val="003573FE"/>
    <w:rsid w:val="00374F99"/>
    <w:rsid w:val="0039573E"/>
    <w:rsid w:val="003965E3"/>
    <w:rsid w:val="003A079C"/>
    <w:rsid w:val="0040002E"/>
    <w:rsid w:val="004134B5"/>
    <w:rsid w:val="00460E6B"/>
    <w:rsid w:val="0046591E"/>
    <w:rsid w:val="00516DFA"/>
    <w:rsid w:val="0059683A"/>
    <w:rsid w:val="005D418F"/>
    <w:rsid w:val="00602675"/>
    <w:rsid w:val="00644F28"/>
    <w:rsid w:val="006837D4"/>
    <w:rsid w:val="006A4F5F"/>
    <w:rsid w:val="006C7312"/>
    <w:rsid w:val="006D3E76"/>
    <w:rsid w:val="00717607"/>
    <w:rsid w:val="0078495D"/>
    <w:rsid w:val="008064ED"/>
    <w:rsid w:val="008852E5"/>
    <w:rsid w:val="008A2A25"/>
    <w:rsid w:val="008B3BCB"/>
    <w:rsid w:val="008F6842"/>
    <w:rsid w:val="009248E1"/>
    <w:rsid w:val="00937F76"/>
    <w:rsid w:val="00974D06"/>
    <w:rsid w:val="009A630E"/>
    <w:rsid w:val="009C052B"/>
    <w:rsid w:val="00A02B58"/>
    <w:rsid w:val="00A47300"/>
    <w:rsid w:val="00A76EEB"/>
    <w:rsid w:val="00AA3413"/>
    <w:rsid w:val="00AC1D79"/>
    <w:rsid w:val="00AF358A"/>
    <w:rsid w:val="00AF750C"/>
    <w:rsid w:val="00B6686D"/>
    <w:rsid w:val="00BA3C66"/>
    <w:rsid w:val="00C04749"/>
    <w:rsid w:val="00C24F85"/>
    <w:rsid w:val="00C438F2"/>
    <w:rsid w:val="00C52859"/>
    <w:rsid w:val="00C60ACE"/>
    <w:rsid w:val="00C93EC6"/>
    <w:rsid w:val="00CA1E14"/>
    <w:rsid w:val="00D41A2D"/>
    <w:rsid w:val="00D44698"/>
    <w:rsid w:val="00D71879"/>
    <w:rsid w:val="00D92010"/>
    <w:rsid w:val="00DB5F93"/>
    <w:rsid w:val="00DD65A3"/>
    <w:rsid w:val="00DF28DE"/>
    <w:rsid w:val="00DF43D8"/>
    <w:rsid w:val="00E26724"/>
    <w:rsid w:val="00E5663B"/>
    <w:rsid w:val="00EA06ED"/>
    <w:rsid w:val="00EA7791"/>
    <w:rsid w:val="00EF342B"/>
    <w:rsid w:val="00F13D66"/>
    <w:rsid w:val="00F24A83"/>
    <w:rsid w:val="00F8024A"/>
    <w:rsid w:val="00FC4560"/>
    <w:rsid w:val="00FD7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FF3F0E-6B7F-47C9-8DBE-671644331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6D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EF342B"/>
  </w:style>
  <w:style w:type="character" w:customStyle="1" w:styleId="apple-style-span">
    <w:name w:val="apple-style-span"/>
    <w:basedOn w:val="a0"/>
    <w:rsid w:val="00EF342B"/>
  </w:style>
  <w:style w:type="character" w:customStyle="1" w:styleId="apple-converted-space">
    <w:name w:val="apple-converted-space"/>
    <w:basedOn w:val="a0"/>
    <w:rsid w:val="00EF34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31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CFCA0-1DB8-4F44-93FB-17989CF61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587</Words>
  <Characters>334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на</dc:creator>
  <cp:lastModifiedBy>Марина</cp:lastModifiedBy>
  <cp:revision>9</cp:revision>
  <dcterms:created xsi:type="dcterms:W3CDTF">2021-04-07T07:36:00Z</dcterms:created>
  <dcterms:modified xsi:type="dcterms:W3CDTF">2021-05-21T06:39:00Z</dcterms:modified>
</cp:coreProperties>
</file>